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6E3B4" w14:textId="37DF7FCE" w:rsidR="003B67B4" w:rsidRPr="004D0C78" w:rsidRDefault="004D0C78" w:rsidP="004D0C78">
      <w:pPr>
        <w:pStyle w:val="Heading1"/>
        <w:rPr>
          <w:rFonts w:ascii="Times New Roman" w:hAnsi="Times New Roman" w:cs="Times New Roman"/>
          <w:b/>
          <w:bCs/>
        </w:rPr>
      </w:pPr>
      <w:r w:rsidRPr="004D0C78">
        <w:rPr>
          <w:rFonts w:ascii="Times New Roman" w:hAnsi="Times New Roman" w:cs="Times New Roman"/>
          <w:b/>
          <w:bCs/>
        </w:rPr>
        <w:t xml:space="preserve">Python basic for data analyst </w:t>
      </w:r>
    </w:p>
    <w:p w14:paraId="76F5883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Each line in a dataset is a row, and commas separate the values.</w:t>
      </w:r>
    </w:p>
    <w:p w14:paraId="447696F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o understand the data, you must analyze the attributes for each column of data.</w:t>
      </w:r>
    </w:p>
    <w:p w14:paraId="14897EFC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Python libraries are collections of functions and methods that facilitate various functionalities without writing code from scratch and are categorized into Scientific Computing, Data Visualization, and Machine Learning Algorithms.</w:t>
      </w:r>
    </w:p>
    <w:p w14:paraId="79D93E7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Many data science libraries are interconnected; for instance, Scikit-learn is built on top of NumPy, SciPy, and Matplotlib.</w:t>
      </w:r>
    </w:p>
    <w:p w14:paraId="1E3D7E66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he data format and the file path are two key factors for reading data with Pandas.</w:t>
      </w:r>
    </w:p>
    <w:p w14:paraId="3826C095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The </w:t>
      </w:r>
      <w:proofErr w:type="spellStart"/>
      <w:r w:rsidRPr="004D0C78">
        <w:rPr>
          <w:rStyle w:val="Strong"/>
          <w:rFonts w:eastAsiaTheme="majorEastAsia"/>
          <w:color w:val="1F1F1F"/>
        </w:rPr>
        <w:t>read_CSV</w:t>
      </w:r>
      <w:proofErr w:type="spellEnd"/>
      <w:r w:rsidRPr="004D0C78">
        <w:rPr>
          <w:color w:val="1F1F1F"/>
        </w:rPr>
        <w:t xml:space="preserve"> method in Pandas can read files in CSV format into a Pandas </w:t>
      </w:r>
      <w:proofErr w:type="spellStart"/>
      <w:r w:rsidRPr="004D0C78">
        <w:rPr>
          <w:color w:val="1F1F1F"/>
        </w:rPr>
        <w:t>DataFrame</w:t>
      </w:r>
      <w:proofErr w:type="spellEnd"/>
      <w:r w:rsidRPr="004D0C78">
        <w:rPr>
          <w:color w:val="1F1F1F"/>
        </w:rPr>
        <w:t>.</w:t>
      </w:r>
    </w:p>
    <w:p w14:paraId="41B6F071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Pandas has unique data types like object, float, Int, and datetime.</w:t>
      </w:r>
    </w:p>
    <w:p w14:paraId="2232F08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e the </w:t>
      </w:r>
      <w:proofErr w:type="spellStart"/>
      <w:r w:rsidRPr="004D0C78">
        <w:rPr>
          <w:rStyle w:val="Strong"/>
          <w:rFonts w:eastAsiaTheme="majorEastAsia"/>
          <w:color w:val="1F1F1F"/>
        </w:rPr>
        <w:t>dtype</w:t>
      </w:r>
      <w:proofErr w:type="spellEnd"/>
      <w:r w:rsidRPr="004D0C78">
        <w:rPr>
          <w:color w:val="1F1F1F"/>
        </w:rPr>
        <w:t xml:space="preserve"> method to check each column’s data type; misclassified data types might need manual correction.</w:t>
      </w:r>
    </w:p>
    <w:p w14:paraId="174122FD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Knowing the correct data types helps apply appropriate Python functions to specific columns.</w:t>
      </w:r>
    </w:p>
    <w:p w14:paraId="38E7F823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ing </w:t>
      </w:r>
      <w:r w:rsidRPr="004D0C78">
        <w:rPr>
          <w:rStyle w:val="Strong"/>
          <w:rFonts w:eastAsiaTheme="majorEastAsia"/>
          <w:color w:val="1F1F1F"/>
        </w:rPr>
        <w:t xml:space="preserve">Statistical Summary </w:t>
      </w:r>
      <w:r w:rsidRPr="004D0C78">
        <w:rPr>
          <w:color w:val="1F1F1F"/>
        </w:rPr>
        <w:t xml:space="preserve">with </w:t>
      </w:r>
      <w:r w:rsidRPr="004D0C78">
        <w:rPr>
          <w:rStyle w:val="Strong"/>
          <w:rFonts w:eastAsiaTheme="majorEastAsia"/>
          <w:color w:val="1F1F1F"/>
        </w:rPr>
        <w:t xml:space="preserve">describe() </w:t>
      </w:r>
      <w:r w:rsidRPr="004D0C78">
        <w:rPr>
          <w:color w:val="1F1F1F"/>
        </w:rPr>
        <w:t>provides count, mean, standard deviation, min, max, and quartile ranges for numerical columns.</w:t>
      </w:r>
    </w:p>
    <w:p w14:paraId="36272158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You can also use</w:t>
      </w:r>
      <w:r w:rsidRPr="004D0C78">
        <w:rPr>
          <w:rStyle w:val="Strong"/>
          <w:rFonts w:eastAsiaTheme="majorEastAsia"/>
          <w:color w:val="1F1F1F"/>
        </w:rPr>
        <w:t xml:space="preserve"> include='all'</w:t>
      </w:r>
      <w:r w:rsidRPr="004D0C78">
        <w:rPr>
          <w:color w:val="1F1F1F"/>
        </w:rPr>
        <w:t xml:space="preserve"> as an argument to get summaries for object-type columns.</w:t>
      </w:r>
    </w:p>
    <w:p w14:paraId="16370384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The statistical summary helps identify potential issues like outliers needing further attention.</w:t>
      </w:r>
    </w:p>
    <w:p w14:paraId="578E8A8F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Using the </w:t>
      </w:r>
      <w:r w:rsidRPr="004D0C78">
        <w:rPr>
          <w:rStyle w:val="Strong"/>
          <w:rFonts w:eastAsiaTheme="majorEastAsia"/>
          <w:color w:val="1F1F1F"/>
        </w:rPr>
        <w:t>info() Method</w:t>
      </w:r>
      <w:r w:rsidRPr="004D0C78">
        <w:rPr>
          <w:color w:val="1F1F1F"/>
        </w:rPr>
        <w:t xml:space="preserve"> gives an overview of the top and bottom 30 rows of the </w:t>
      </w:r>
      <w:proofErr w:type="spellStart"/>
      <w:r w:rsidRPr="004D0C78">
        <w:rPr>
          <w:color w:val="1F1F1F"/>
        </w:rPr>
        <w:t>DataFrame</w:t>
      </w:r>
      <w:proofErr w:type="spellEnd"/>
      <w:r w:rsidRPr="004D0C78">
        <w:rPr>
          <w:color w:val="1F1F1F"/>
        </w:rPr>
        <w:t>, useful for quick visual inspection.</w:t>
      </w:r>
    </w:p>
    <w:p w14:paraId="12668537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Some statistical metrics may return "</w:t>
      </w:r>
      <w:proofErr w:type="spellStart"/>
      <w:r w:rsidRPr="004D0C78">
        <w:rPr>
          <w:color w:val="1F1F1F"/>
        </w:rPr>
        <w:t>NaN</w:t>
      </w:r>
      <w:proofErr w:type="spellEnd"/>
      <w:r w:rsidRPr="004D0C78">
        <w:rPr>
          <w:color w:val="1F1F1F"/>
        </w:rPr>
        <w:t>," indicating missing values, and the program can’t calculate statistics for that specific data type.</w:t>
      </w:r>
    </w:p>
    <w:p w14:paraId="02114CBA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Python can connect to databases through specialized code, often written in </w:t>
      </w:r>
      <w:proofErr w:type="spellStart"/>
      <w:r w:rsidRPr="004D0C78">
        <w:rPr>
          <w:color w:val="1F1F1F"/>
        </w:rPr>
        <w:t>Jupyter</w:t>
      </w:r>
      <w:proofErr w:type="spellEnd"/>
      <w:r w:rsidRPr="004D0C78">
        <w:rPr>
          <w:color w:val="1F1F1F"/>
        </w:rPr>
        <w:t xml:space="preserve"> notebooks.</w:t>
      </w:r>
    </w:p>
    <w:p w14:paraId="6CB92275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SQL Application Programming Interfaces (APIs) and Python DB APIs (most often used) facilitate the interaction between Python and the DBMS.</w:t>
      </w:r>
    </w:p>
    <w:p w14:paraId="156BC6C3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rStyle w:val="Strong"/>
          <w:rFonts w:eastAsiaTheme="majorEastAsia"/>
          <w:color w:val="1F1F1F"/>
        </w:rPr>
        <w:t>SQL APIs</w:t>
      </w:r>
      <w:r w:rsidRPr="004D0C78">
        <w:rPr>
          <w:color w:val="1F1F1F"/>
        </w:rPr>
        <w:t xml:space="preserve"> connect to DBMS with one or more API calls, build SQL statements as a text string, and use API calls to send SQL statements to the DBMS and retrieve results and statuses.</w:t>
      </w:r>
    </w:p>
    <w:p w14:paraId="62B4F2BE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rStyle w:val="Strong"/>
          <w:rFonts w:eastAsiaTheme="majorEastAsia"/>
          <w:color w:val="1F1F1F"/>
        </w:rPr>
        <w:t>DB-API</w:t>
      </w:r>
      <w:r w:rsidRPr="004D0C78">
        <w:rPr>
          <w:color w:val="1F1F1F"/>
        </w:rPr>
        <w:t>,</w:t>
      </w:r>
      <w:r w:rsidRPr="004D0C78">
        <w:rPr>
          <w:rStyle w:val="Strong"/>
          <w:rFonts w:eastAsiaTheme="majorEastAsia"/>
          <w:color w:val="1F1F1F"/>
        </w:rPr>
        <w:t xml:space="preserve"> </w:t>
      </w:r>
      <w:r w:rsidRPr="004D0C78">
        <w:rPr>
          <w:color w:val="1F1F1F"/>
        </w:rPr>
        <w:t>Python's standard for interacting with relational databases,</w:t>
      </w:r>
      <w:r w:rsidRPr="004D0C78">
        <w:rPr>
          <w:rStyle w:val="Strong"/>
          <w:rFonts w:eastAsiaTheme="majorEastAsia"/>
          <w:color w:val="1F1F1F"/>
        </w:rPr>
        <w:t xml:space="preserve"> </w:t>
      </w:r>
      <w:r w:rsidRPr="004D0C78">
        <w:rPr>
          <w:color w:val="1F1F1F"/>
        </w:rPr>
        <w:t xml:space="preserve">uses </w:t>
      </w:r>
      <w:r w:rsidRPr="004D0C78">
        <w:rPr>
          <w:rStyle w:val="Strong"/>
          <w:rFonts w:eastAsiaTheme="majorEastAsia"/>
          <w:color w:val="1F1F1F"/>
        </w:rPr>
        <w:t>connection objects</w:t>
      </w:r>
      <w:r w:rsidRPr="004D0C78">
        <w:rPr>
          <w:color w:val="1F1F1F"/>
        </w:rPr>
        <w:t xml:space="preserve"> to establish and manage database connections and </w:t>
      </w:r>
      <w:r w:rsidRPr="004D0C78">
        <w:rPr>
          <w:rStyle w:val="Strong"/>
          <w:rFonts w:eastAsiaTheme="majorEastAsia"/>
          <w:color w:val="1F1F1F"/>
        </w:rPr>
        <w:t>cursor objects</w:t>
      </w:r>
      <w:r w:rsidRPr="004D0C78">
        <w:rPr>
          <w:color w:val="1F1F1F"/>
        </w:rPr>
        <w:t xml:space="preserve"> to run queries and scroll through the results.</w:t>
      </w:r>
    </w:p>
    <w:p w14:paraId="52D13CF0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Connection Object methods include the cursor(), commit(), rollback(), and close() commands.</w:t>
      </w:r>
    </w:p>
    <w:p w14:paraId="401B9BD4" w14:textId="77777777" w:rsidR="004D0C78" w:rsidRP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 xml:space="preserve">You can import the database module, use the </w:t>
      </w:r>
      <w:r w:rsidRPr="004D0C78">
        <w:rPr>
          <w:rStyle w:val="Strong"/>
          <w:rFonts w:eastAsiaTheme="majorEastAsia"/>
          <w:color w:val="1F1F1F"/>
        </w:rPr>
        <w:t xml:space="preserve">Connect API </w:t>
      </w:r>
      <w:r w:rsidRPr="004D0C78">
        <w:rPr>
          <w:color w:val="1F1F1F"/>
        </w:rPr>
        <w:t>to open a connection, and then create a cursor object to run queries and fetch results. </w:t>
      </w:r>
    </w:p>
    <w:p w14:paraId="7E35E948" w14:textId="4ECADD0D" w:rsidR="004D0C78" w:rsidRDefault="004D0C78" w:rsidP="004D0C78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color w:val="1F1F1F"/>
        </w:rPr>
      </w:pPr>
      <w:r w:rsidRPr="004D0C78">
        <w:rPr>
          <w:color w:val="1F1F1F"/>
        </w:rPr>
        <w:t>Remember to close the database connection to free up resources.</w:t>
      </w:r>
    </w:p>
    <w:p w14:paraId="578F2CA3" w14:textId="2AB05F27" w:rsidR="00720916" w:rsidRDefault="00720916">
      <w:pPr>
        <w:rPr>
          <w:rFonts w:ascii="Times New Roman" w:eastAsia="Times New Roman" w:hAnsi="Times New Roman" w:cs="Times New Roman"/>
          <w:color w:val="1F1F1F"/>
          <w:sz w:val="24"/>
          <w:szCs w:val="24"/>
        </w:rPr>
      </w:pPr>
      <w:r>
        <w:rPr>
          <w:color w:val="1F1F1F"/>
        </w:rPr>
        <w:br w:type="page"/>
      </w:r>
    </w:p>
    <w:p w14:paraId="4B3F3143" w14:textId="7027BEBD" w:rsidR="00720916" w:rsidRDefault="00720916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  <w:r>
        <w:rPr>
          <w:color w:val="1F1F1F"/>
        </w:rPr>
        <w:lastRenderedPageBreak/>
        <w:t xml:space="preserve">How to download and handle dataset from </w:t>
      </w:r>
      <w:proofErr w:type="spellStart"/>
      <w:r>
        <w:rPr>
          <w:color w:val="1F1F1F"/>
        </w:rPr>
        <w:t>url</w:t>
      </w:r>
      <w:proofErr w:type="spellEnd"/>
      <w:r>
        <w:rPr>
          <w:color w:val="1F1F1F"/>
        </w:rPr>
        <w:t xml:space="preserve"> link</w:t>
      </w:r>
    </w:p>
    <w:p w14:paraId="6026F84A" w14:textId="77777777" w:rsidR="00157AA9" w:rsidRPr="00157AA9" w:rsidRDefault="00157AA9" w:rsidP="00157AA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mport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quests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ef </w:t>
      </w:r>
      <w:proofErr w:type="spellStart"/>
      <w:r w:rsidRPr="00157AA9">
        <w:rPr>
          <w:rFonts w:ascii="Courier New" w:eastAsia="Times New Roman" w:hAnsi="Courier New" w:cs="Courier New"/>
          <w:color w:val="56A8F5"/>
          <w:sz w:val="24"/>
          <w:szCs w:val="24"/>
        </w:rPr>
        <w:t>dowload_fil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response =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quests.get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url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157AA9">
        <w:rPr>
          <w:rFonts w:ascii="Courier New" w:eastAsia="Times New Roman" w:hAnsi="Courier New" w:cs="Courier New"/>
          <w:color w:val="AA4926"/>
          <w:sz w:val="24"/>
          <w:szCs w:val="24"/>
        </w:rPr>
        <w:t>stream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=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status_cod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= </w:t>
      </w:r>
      <w:r w:rsidRPr="00157AA9">
        <w:rPr>
          <w:rFonts w:ascii="Courier New" w:eastAsia="Times New Roman" w:hAnsi="Courier New" w:cs="Courier New"/>
          <w:color w:val="2AACB8"/>
          <w:sz w:val="24"/>
          <w:szCs w:val="24"/>
        </w:rPr>
        <w:t>200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with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open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, 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'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wb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'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as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file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chunk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iter_content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AA4926"/>
          <w:sz w:val="24"/>
          <w:szCs w:val="24"/>
        </w:rPr>
        <w:t>chunk_siz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=</w:t>
      </w:r>
      <w:r w:rsidRPr="00157AA9">
        <w:rPr>
          <w:rFonts w:ascii="Courier New" w:eastAsia="Times New Roman" w:hAnsi="Courier New" w:cs="Courier New"/>
          <w:color w:val="2AACB8"/>
          <w:sz w:val="24"/>
          <w:szCs w:val="24"/>
        </w:rPr>
        <w:t>8192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file.write</w:t>
      </w:r>
      <w:proofErr w:type="spellEnd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chunk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f"File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downloaded and saved as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{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save_as</w:t>
      </w:r>
      <w:proofErr w:type="spellEnd"/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else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: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157AA9">
        <w:rPr>
          <w:rFonts w:ascii="Courier New" w:eastAsia="Times New Roman" w:hAnsi="Courier New" w:cs="Courier New"/>
          <w:color w:val="8888C6"/>
          <w:sz w:val="24"/>
          <w:szCs w:val="24"/>
        </w:rPr>
        <w:t>print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f"Failed</w:t>
      </w:r>
      <w:proofErr w:type="spellEnd"/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 to download file. Status code: </w:t>
      </w:r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{</w:t>
      </w:r>
      <w:proofErr w:type="spellStart"/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response.status_code</w:t>
      </w:r>
      <w:proofErr w:type="spellEnd"/>
      <w:r w:rsidRPr="00157AA9">
        <w:rPr>
          <w:rFonts w:ascii="Courier New" w:eastAsia="Times New Roman" w:hAnsi="Courier New" w:cs="Courier New"/>
          <w:color w:val="CF8E6D"/>
          <w:sz w:val="24"/>
          <w:szCs w:val="24"/>
        </w:rPr>
        <w:t>}</w:t>
      </w:r>
      <w:r w:rsidRPr="00157AA9">
        <w:rPr>
          <w:rFonts w:ascii="Courier New" w:eastAsia="Times New Roman" w:hAnsi="Courier New" w:cs="Courier New"/>
          <w:color w:val="6AAB73"/>
          <w:sz w:val="24"/>
          <w:szCs w:val="24"/>
        </w:rPr>
        <w:t>"</w:t>
      </w:r>
      <w:r w:rsidRPr="00157AA9">
        <w:rPr>
          <w:rFonts w:ascii="Courier New" w:eastAsia="Times New Roman" w:hAnsi="Courier New" w:cs="Courier New"/>
          <w:color w:val="BCBEC4"/>
          <w:sz w:val="24"/>
          <w:szCs w:val="24"/>
        </w:rPr>
        <w:t>)</w:t>
      </w:r>
    </w:p>
    <w:p w14:paraId="3FCD3E6A" w14:textId="7A3307F6" w:rsidR="00720916" w:rsidRDefault="00720916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</w:p>
    <w:p w14:paraId="12C56C05" w14:textId="77777777" w:rsidR="00A039E0" w:rsidRPr="004D0C78" w:rsidRDefault="00A039E0" w:rsidP="00720916">
      <w:pPr>
        <w:pStyle w:val="NormalWeb"/>
        <w:shd w:val="clear" w:color="auto" w:fill="FFFFFF"/>
        <w:spacing w:before="0" w:beforeAutospacing="0"/>
        <w:ind w:left="720"/>
        <w:rPr>
          <w:color w:val="1F1F1F"/>
        </w:rPr>
      </w:pPr>
    </w:p>
    <w:p w14:paraId="6641656E" w14:textId="77777777" w:rsidR="009C218C" w:rsidRDefault="009C218C" w:rsidP="009C218C">
      <w:pPr>
        <w:pStyle w:val="Heading1"/>
        <w:pBdr>
          <w:bottom w:val="single" w:sz="6" w:space="4" w:color="EEEEEE"/>
        </w:pBdr>
        <w:spacing w:after="240"/>
        <w:rPr>
          <w:rFonts w:ascii="Microsoft YaHei" w:eastAsia="Microsoft YaHei" w:hAnsi="Microsoft YaHei"/>
          <w:color w:val="333333"/>
          <w:sz w:val="54"/>
          <w:szCs w:val="54"/>
        </w:rPr>
      </w:pPr>
      <w:r>
        <w:rPr>
          <w:rFonts w:ascii="Microsoft YaHei" w:eastAsia="Microsoft YaHei" w:hAnsi="Microsoft YaHei" w:hint="eastAsia"/>
          <w:color w:val="333333"/>
          <w:sz w:val="54"/>
          <w:szCs w:val="54"/>
        </w:rPr>
        <w:t>Data Analysis with Python</w:t>
      </w:r>
    </w:p>
    <w:p w14:paraId="75DD26F1" w14:textId="77777777" w:rsidR="009C218C" w:rsidRDefault="009C218C" w:rsidP="009C218C">
      <w:pPr>
        <w:pStyle w:val="Heading2"/>
        <w:pBdr>
          <w:bottom w:val="single" w:sz="6" w:space="4" w:color="EEEEEE"/>
        </w:pBdr>
        <w:spacing w:before="240" w:after="240"/>
        <w:rPr>
          <w:rFonts w:ascii="Microsoft YaHei" w:eastAsia="Microsoft YaHei" w:hAnsi="Microsoft YaHei"/>
          <w:color w:val="333333"/>
          <w:sz w:val="42"/>
          <w:szCs w:val="42"/>
        </w:rPr>
      </w:pPr>
      <w:r>
        <w:rPr>
          <w:rFonts w:ascii="Microsoft YaHei" w:eastAsia="Microsoft YaHei" w:hAnsi="Microsoft YaHei" w:hint="eastAsia"/>
          <w:color w:val="333333"/>
          <w:sz w:val="42"/>
          <w:szCs w:val="42"/>
        </w:rPr>
        <w:t>Cheat Sheet: Importing Data Sets</w:t>
      </w:r>
    </w:p>
    <w:tbl>
      <w:tblPr>
        <w:tblW w:w="107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3"/>
        <w:gridCol w:w="2593"/>
        <w:gridCol w:w="5824"/>
      </w:tblGrid>
      <w:tr w:rsidR="009C218C" w14:paraId="4972AA67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BE0AA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333333"/>
                <w:sz w:val="21"/>
                <w:szCs w:val="21"/>
              </w:rPr>
              <w:t>Package/Method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6AFFF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ACC77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bCs/>
                <w:color w:val="333333"/>
                <w:sz w:val="21"/>
                <w:szCs w:val="21"/>
              </w:rPr>
              <w:t>Code Example</w:t>
            </w:r>
          </w:p>
        </w:tc>
      </w:tr>
      <w:tr w:rsidR="009C218C" w14:paraId="6152E17C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FFB99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ad CSV data set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3EFAD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ad the CSV file containing a data set to a pandas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AA8D" w14:textId="77777777" w:rsidR="009C218C" w:rsidRDefault="009C218C" w:rsidP="009C218C">
            <w:pPr>
              <w:pStyle w:val="HTMLPreformatted"/>
              <w:numPr>
                <w:ilvl w:val="0"/>
                <w:numId w:val="2"/>
              </w:numPr>
              <w:tabs>
                <w:tab w:val="clear" w:pos="720"/>
              </w:tabs>
              <w:spacing w:line="420" w:lineRule="atLeast"/>
              <w:jc w:val="right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Fonts w:ascii="Consolas" w:hAnsi="Consolas"/>
                <w:color w:val="212529"/>
                <w:sz w:val="21"/>
                <w:szCs w:val="21"/>
              </w:rPr>
              <w:t>1</w:t>
            </w:r>
          </w:p>
          <w:p w14:paraId="18118984" w14:textId="77777777" w:rsidR="009C218C" w:rsidRDefault="009C218C" w:rsidP="009C218C">
            <w:pPr>
              <w:pStyle w:val="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420" w:lineRule="atLeast"/>
              <w:rPr>
                <w:rFonts w:ascii="Consolas" w:hAnsi="Consolas" w:cs="Courier New"/>
                <w:color w:val="999999"/>
                <w:sz w:val="21"/>
                <w:szCs w:val="21"/>
              </w:rPr>
            </w:pP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df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d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read_csv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(&lt;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SV_path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&gt;,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header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kwd"/>
                <w:rFonts w:ascii="Consolas" w:hAnsi="Consolas" w:cs="Courier New"/>
                <w:color w:val="000088"/>
                <w:sz w:val="20"/>
                <w:szCs w:val="20"/>
                <w:bdr w:val="none" w:sz="0" w:space="0" w:color="auto" w:frame="1"/>
              </w:rPr>
              <w:t>None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hAnsi="Consolas" w:cs="Courier New"/>
                <w:color w:val="999999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Style w:val="com"/>
                <w:rFonts w:ascii="Consolas" w:hAnsi="Consolas" w:cs="Courier New"/>
                <w:color w:val="880000"/>
                <w:sz w:val="20"/>
                <w:szCs w:val="20"/>
                <w:bdr w:val="none" w:sz="0" w:space="0" w:color="auto" w:frame="1"/>
              </w:rPr>
              <w:t xml:space="preserve"># load without header </w:t>
            </w:r>
            <w:r>
              <w:rPr>
                <w:rFonts w:ascii="Consolas" w:hAnsi="Consolas" w:cs="Courier New"/>
                <w:color w:val="999999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df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pd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read_csv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(&lt;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SV_path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&gt;,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header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urier New"/>
                <w:color w:val="006666"/>
                <w:sz w:val="20"/>
                <w:szCs w:val="20"/>
                <w:bdr w:val="none" w:sz="0" w:space="0" w:color="auto" w:frame="1"/>
              </w:rPr>
              <w:t>0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hAnsi="Consolas" w:cs="Courier New"/>
                <w:color w:val="999999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Style w:val="com"/>
                <w:rFonts w:ascii="Consolas" w:hAnsi="Consolas" w:cs="Courier New"/>
                <w:color w:val="880000"/>
                <w:sz w:val="20"/>
                <w:szCs w:val="20"/>
                <w:bdr w:val="none" w:sz="0" w:space="0" w:color="auto" w:frame="1"/>
              </w:rPr>
              <w:t># load using first row as header</w:t>
            </w:r>
          </w:p>
          <w:p w14:paraId="73D53975" w14:textId="77777777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popuptext"/>
                <w:rFonts w:ascii="Consolas" w:hAnsi="Consolas"/>
                <w:color w:val="212529"/>
                <w:sz w:val="18"/>
                <w:szCs w:val="18"/>
              </w:rPr>
              <w:t>Copied!</w:t>
            </w:r>
          </w:p>
          <w:p w14:paraId="560A39A9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Note: The labs in this course run in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JupyterLite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 environment. In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JupyterLite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 environment, you'll need to download the required file to the local environment and then use the local path to the file as the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CSV_path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. However, in case you are using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JupyterLabs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, or any other Python compiler on your </w:t>
            </w: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lastRenderedPageBreak/>
              <w:t xml:space="preserve">local machine, you can use the URL of the required file directly as the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CSV_path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.</w:t>
            </w:r>
          </w:p>
        </w:tc>
      </w:tr>
      <w:tr w:rsidR="009C218C" w14:paraId="0F185E90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2AC3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lastRenderedPageBreak/>
              <w:t>Print first few entries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25714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Print the first few entries (default 5) of the pandas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4D97E" w14:textId="178AF04C" w:rsid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head</w:t>
            </w:r>
            <w:proofErr w:type="spellEnd"/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(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n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)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  <w:r w:rsidRPr="009C218C"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>#n=number of entries; default 5</w:t>
            </w:r>
          </w:p>
        </w:tc>
      </w:tr>
      <w:tr w:rsidR="009C218C" w14:paraId="210696AF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07F1A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Print last few entries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8C930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Print the last few entries (default 5) of the pandas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708BD1" w14:textId="77777777" w:rsidR="009C218C" w:rsidRDefault="009C218C" w:rsidP="009C218C">
            <w:pPr>
              <w:pStyle w:val="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420" w:lineRule="atLeast"/>
              <w:rPr>
                <w:rFonts w:ascii="Consolas" w:hAnsi="Consolas" w:cs="Courier New"/>
                <w:color w:val="999999"/>
                <w:sz w:val="21"/>
                <w:szCs w:val="21"/>
              </w:rPr>
            </w:pP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tail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n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)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com"/>
                <w:rFonts w:ascii="Consolas" w:hAnsi="Consolas" w:cs="Courier New"/>
                <w:color w:val="880000"/>
                <w:sz w:val="20"/>
                <w:szCs w:val="20"/>
                <w:bdr w:val="none" w:sz="0" w:space="0" w:color="auto" w:frame="1"/>
              </w:rPr>
              <w:t>#n=number of entries; default 5</w:t>
            </w:r>
          </w:p>
          <w:p w14:paraId="12B0BB1A" w14:textId="77777777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popuptext"/>
                <w:rFonts w:ascii="Consolas" w:hAnsi="Consolas"/>
                <w:color w:val="212529"/>
                <w:sz w:val="18"/>
                <w:szCs w:val="18"/>
              </w:rPr>
              <w:t>Copied!</w:t>
            </w:r>
          </w:p>
        </w:tc>
      </w:tr>
      <w:tr w:rsidR="009C218C" w14:paraId="06C0569D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CF80EF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Assign header names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1FDA1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Assign appropriate header names to the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EF623" w14:textId="77777777" w:rsidR="009C218C" w:rsidRDefault="009C218C" w:rsidP="009C218C">
            <w:pPr>
              <w:pStyle w:val="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420" w:lineRule="atLeast"/>
              <w:rPr>
                <w:rFonts w:ascii="Consolas" w:hAnsi="Consolas" w:cs="Courier New"/>
                <w:color w:val="999999"/>
                <w:sz w:val="21"/>
                <w:szCs w:val="21"/>
              </w:rPr>
            </w:pP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columns</w:t>
            </w:r>
            <w:proofErr w:type="spellEnd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headers</w:t>
            </w:r>
          </w:p>
          <w:p w14:paraId="415576EE" w14:textId="77777777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  <w:r>
              <w:rPr>
                <w:rStyle w:val="popuptext"/>
                <w:rFonts w:ascii="Consolas" w:hAnsi="Consolas"/>
                <w:color w:val="212529"/>
                <w:sz w:val="18"/>
                <w:szCs w:val="18"/>
              </w:rPr>
              <w:t>Copied!</w:t>
            </w:r>
          </w:p>
        </w:tc>
      </w:tr>
      <w:tr w:rsidR="009C218C" w14:paraId="11D719AC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789D2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Replace "?" with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NaN</w:t>
            </w:r>
            <w:proofErr w:type="spellEnd"/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F0D63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Replace the entries "?" with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NaN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 entry from </w:t>
            </w:r>
            <w:proofErr w:type="spellStart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Numpy</w:t>
            </w:r>
            <w:proofErr w:type="spellEnd"/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 librar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4D00" w14:textId="77777777" w:rsidR="009C218C" w:rsidRDefault="009C218C" w:rsidP="009C218C">
            <w:pPr>
              <w:pStyle w:val="l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420" w:lineRule="atLeast"/>
              <w:rPr>
                <w:rFonts w:ascii="Consolas" w:hAnsi="Consolas" w:cs="Courier New"/>
                <w:color w:val="999999"/>
                <w:sz w:val="21"/>
                <w:szCs w:val="21"/>
              </w:rPr>
            </w:pP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df 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replace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urier New"/>
                <w:color w:val="008800"/>
                <w:sz w:val="20"/>
                <w:szCs w:val="20"/>
                <w:bdr w:val="none" w:sz="0" w:space="0" w:color="auto" w:frame="1"/>
              </w:rPr>
              <w:t>"?"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np</w:t>
            </w:r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</w:rPr>
              <w:t>nan</w:t>
            </w:r>
            <w:proofErr w:type="spellEnd"/>
            <w:r>
              <w:rPr>
                <w:rStyle w:val="pun"/>
                <w:rFonts w:ascii="Consolas" w:hAnsi="Consolas" w:cs="Courier New"/>
                <w:color w:val="666600"/>
                <w:sz w:val="20"/>
                <w:szCs w:val="20"/>
                <w:bdr w:val="none" w:sz="0" w:space="0" w:color="auto" w:frame="1"/>
              </w:rPr>
              <w:t>)</w:t>
            </w:r>
          </w:p>
          <w:p w14:paraId="24ACBCE3" w14:textId="48314EE1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</w:p>
        </w:tc>
      </w:tr>
      <w:tr w:rsidR="009C218C" w14:paraId="22BFC772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00A0B9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data types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28664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the data types of the data frame colum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56210" w14:textId="1B3F7D80" w:rsidR="009C218C" w:rsidRP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types</w:t>
            </w:r>
            <w:proofErr w:type="spellEnd"/>
          </w:p>
        </w:tc>
      </w:tr>
      <w:tr w:rsidR="009C218C" w14:paraId="44779405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32CC4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statistical description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93890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 xml:space="preserve">Retrieve the statistical description of the data set. Defaults use is for only numerical data types. Use include="all" to </w:t>
            </w: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lastRenderedPageBreak/>
              <w:t>create summary for all variab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AC260" w14:textId="6DA26BC8" w:rsidR="009C218C" w:rsidRP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lastRenderedPageBreak/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escribe</w:t>
            </w:r>
            <w:proofErr w:type="spellEnd"/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()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 xml:space="preserve"> </w:t>
            </w:r>
            <w:r w:rsidRPr="009C218C"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>#default use</w:t>
            </w:r>
            <w:r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 xml:space="preserve"> </w:t>
            </w:r>
            <w:proofErr w:type="spellStart"/>
            <w:r w:rsidRPr="009C218C"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>df.describe</w:t>
            </w:r>
            <w:proofErr w:type="spellEnd"/>
            <w:r w:rsidRPr="009C218C">
              <w:rPr>
                <w:rStyle w:val="com"/>
                <w:rFonts w:ascii="Consolas" w:hAnsi="Consolas"/>
                <w:color w:val="880000"/>
                <w:bdr w:val="none" w:sz="0" w:space="0" w:color="auto" w:frame="1"/>
              </w:rPr>
              <w:t>(include="all")</w:t>
            </w:r>
          </w:p>
          <w:p w14:paraId="0A3F9659" w14:textId="5EF71399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</w:p>
        </w:tc>
      </w:tr>
      <w:tr w:rsidR="009C218C" w14:paraId="48DF3E87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66CCB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data set summary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86D94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Retrieve the summary of the data set being used, from the data fr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798EB" w14:textId="212875C2" w:rsidR="009C218C" w:rsidRP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info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()</w:t>
            </w:r>
          </w:p>
          <w:p w14:paraId="7E922D42" w14:textId="283A60A8" w:rsidR="009C218C" w:rsidRDefault="009C218C">
            <w:pPr>
              <w:pStyle w:val="HTMLPreformatted"/>
              <w:rPr>
                <w:rFonts w:ascii="Consolas" w:hAnsi="Consolas"/>
                <w:color w:val="212529"/>
                <w:sz w:val="21"/>
                <w:szCs w:val="21"/>
              </w:rPr>
            </w:pPr>
          </w:p>
        </w:tc>
      </w:tr>
      <w:tr w:rsidR="009C218C" w14:paraId="260AEC47" w14:textId="77777777" w:rsidTr="009C218C">
        <w:tc>
          <w:tcPr>
            <w:tcW w:w="22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E9D21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Save data frame to CSV</w:t>
            </w:r>
          </w:p>
        </w:tc>
        <w:tc>
          <w:tcPr>
            <w:tcW w:w="25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EDDE5" w14:textId="77777777" w:rsidR="009C218C" w:rsidRDefault="009C218C">
            <w:pPr>
              <w:rPr>
                <w:rFonts w:ascii="Microsoft YaHei" w:eastAsia="Microsoft YaHei" w:hAnsi="Microsoft YaHei"/>
                <w:color w:val="333333"/>
                <w:sz w:val="21"/>
                <w:szCs w:val="21"/>
              </w:rPr>
            </w:pPr>
            <w:r>
              <w:rPr>
                <w:rFonts w:ascii="Microsoft YaHei" w:eastAsia="Microsoft YaHei" w:hAnsi="Microsoft YaHei" w:hint="eastAsia"/>
                <w:color w:val="333333"/>
                <w:sz w:val="21"/>
                <w:szCs w:val="21"/>
              </w:rPr>
              <w:t>Save the processed data frame to a CSV file with a specified pa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E3818" w14:textId="1502F6E3" w:rsidR="009C218C" w:rsidRPr="009C218C" w:rsidRDefault="009C218C" w:rsidP="009C218C">
            <w:pPr>
              <w:pStyle w:val="HTMLPreformatted"/>
              <w:spacing w:line="420" w:lineRule="atLeast"/>
              <w:rPr>
                <w:rFonts w:ascii="Consolas" w:hAnsi="Consolas"/>
                <w:color w:val="212529"/>
                <w:sz w:val="21"/>
                <w:szCs w:val="21"/>
              </w:rPr>
            </w:pPr>
            <w:proofErr w:type="spellStart"/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df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.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to_csv</w:t>
            </w:r>
            <w:proofErr w:type="spellEnd"/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(&lt;</w:t>
            </w:r>
            <w:r w:rsidRPr="009C218C">
              <w:rPr>
                <w:rStyle w:val="pln"/>
                <w:rFonts w:ascii="Consolas" w:hAnsi="Consolas"/>
                <w:color w:val="000000"/>
                <w:bdr w:val="none" w:sz="0" w:space="0" w:color="auto" w:frame="1"/>
              </w:rPr>
              <w:t>output CSV path</w:t>
            </w:r>
            <w:r w:rsidRPr="009C218C">
              <w:rPr>
                <w:rStyle w:val="pun"/>
                <w:rFonts w:ascii="Consolas" w:hAnsi="Consolas"/>
                <w:color w:val="666600"/>
                <w:bdr w:val="none" w:sz="0" w:space="0" w:color="auto" w:frame="1"/>
              </w:rPr>
              <w:t>&gt;)</w:t>
            </w:r>
          </w:p>
        </w:tc>
      </w:tr>
    </w:tbl>
    <w:p w14:paraId="1436C7BF" w14:textId="0C637850" w:rsidR="004D0C78" w:rsidRDefault="004D0C78">
      <w:pPr>
        <w:rPr>
          <w:rFonts w:ascii="Times New Roman" w:hAnsi="Times New Roman" w:cs="Times New Roman"/>
        </w:rPr>
      </w:pPr>
    </w:p>
    <w:p w14:paraId="5F0B49CF" w14:textId="3FD44902" w:rsidR="003E4432" w:rsidRDefault="003E4432">
      <w:pPr>
        <w:rPr>
          <w:rFonts w:ascii="Times New Roman" w:hAnsi="Times New Roman" w:cs="Times New Roman"/>
          <w:sz w:val="28"/>
          <w:szCs w:val="28"/>
        </w:rPr>
      </w:pPr>
      <w:r w:rsidRPr="003E4432">
        <w:rPr>
          <w:rFonts w:ascii="Times New Roman" w:hAnsi="Times New Roman" w:cs="Times New Roman"/>
          <w:sz w:val="28"/>
          <w:szCs w:val="28"/>
        </w:rPr>
        <w:t xml:space="preserve">Module 2 : Preprocessing  Data in Python </w:t>
      </w:r>
    </w:p>
    <w:p w14:paraId="4E01ABA4" w14:textId="15B93D83" w:rsidR="003E4432" w:rsidRDefault="000D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pre-processing in Python</w:t>
      </w:r>
    </w:p>
    <w:p w14:paraId="7E79858E" w14:textId="06EE701A" w:rsidR="000D54F8" w:rsidRDefault="000D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ocess of converting or mapping data from the initial “raw” form another format, in order to prepare the data for further analysis.</w:t>
      </w:r>
    </w:p>
    <w:p w14:paraId="044F531E" w14:textId="300203A4" w:rsidR="000D54F8" w:rsidRPr="003E4432" w:rsidRDefault="000D54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so known as: Data Cleaning, Data wrangling. </w:t>
      </w:r>
    </w:p>
    <w:sectPr w:rsidR="000D54F8" w:rsidRPr="003E44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B08"/>
    <w:multiLevelType w:val="multilevel"/>
    <w:tmpl w:val="BCF4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864ED"/>
    <w:multiLevelType w:val="multilevel"/>
    <w:tmpl w:val="28AE0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F539E8"/>
    <w:multiLevelType w:val="multilevel"/>
    <w:tmpl w:val="50CA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0861EC"/>
    <w:multiLevelType w:val="multilevel"/>
    <w:tmpl w:val="CE6EF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4637E"/>
    <w:multiLevelType w:val="multilevel"/>
    <w:tmpl w:val="27D22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8D5FDC"/>
    <w:multiLevelType w:val="multilevel"/>
    <w:tmpl w:val="67E6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D183A"/>
    <w:multiLevelType w:val="multilevel"/>
    <w:tmpl w:val="3752C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A28A6"/>
    <w:multiLevelType w:val="multilevel"/>
    <w:tmpl w:val="5EE4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8400B"/>
    <w:multiLevelType w:val="multilevel"/>
    <w:tmpl w:val="7070E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D619E5"/>
    <w:multiLevelType w:val="multilevel"/>
    <w:tmpl w:val="2E386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E23D6"/>
    <w:multiLevelType w:val="multilevel"/>
    <w:tmpl w:val="F57E9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013280"/>
    <w:multiLevelType w:val="multilevel"/>
    <w:tmpl w:val="31CC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EE293B"/>
    <w:multiLevelType w:val="multilevel"/>
    <w:tmpl w:val="E63E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125E2"/>
    <w:multiLevelType w:val="multilevel"/>
    <w:tmpl w:val="F0DCB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FCC50FB"/>
    <w:multiLevelType w:val="multilevel"/>
    <w:tmpl w:val="FADED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5F6732"/>
    <w:multiLevelType w:val="multilevel"/>
    <w:tmpl w:val="8FAE9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77175E"/>
    <w:multiLevelType w:val="multilevel"/>
    <w:tmpl w:val="5362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B66EF5"/>
    <w:multiLevelType w:val="multilevel"/>
    <w:tmpl w:val="DB0E4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979D9"/>
    <w:multiLevelType w:val="multilevel"/>
    <w:tmpl w:val="73E8F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2"/>
  </w:num>
  <w:num w:numId="3">
    <w:abstractNumId w:val="10"/>
  </w:num>
  <w:num w:numId="4">
    <w:abstractNumId w:val="7"/>
  </w:num>
  <w:num w:numId="5">
    <w:abstractNumId w:val="16"/>
  </w:num>
  <w:num w:numId="6">
    <w:abstractNumId w:val="6"/>
  </w:num>
  <w:num w:numId="7">
    <w:abstractNumId w:val="17"/>
  </w:num>
  <w:num w:numId="8">
    <w:abstractNumId w:val="5"/>
  </w:num>
  <w:num w:numId="9">
    <w:abstractNumId w:val="1"/>
  </w:num>
  <w:num w:numId="10">
    <w:abstractNumId w:val="0"/>
  </w:num>
  <w:num w:numId="11">
    <w:abstractNumId w:val="15"/>
  </w:num>
  <w:num w:numId="12">
    <w:abstractNumId w:val="8"/>
  </w:num>
  <w:num w:numId="13">
    <w:abstractNumId w:val="13"/>
  </w:num>
  <w:num w:numId="14">
    <w:abstractNumId w:val="11"/>
  </w:num>
  <w:num w:numId="15">
    <w:abstractNumId w:val="18"/>
  </w:num>
  <w:num w:numId="16">
    <w:abstractNumId w:val="9"/>
  </w:num>
  <w:num w:numId="17">
    <w:abstractNumId w:val="4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7E"/>
    <w:rsid w:val="000C2004"/>
    <w:rsid w:val="000D54F8"/>
    <w:rsid w:val="00157AA9"/>
    <w:rsid w:val="003B67B4"/>
    <w:rsid w:val="003E4432"/>
    <w:rsid w:val="004D0C78"/>
    <w:rsid w:val="00720916"/>
    <w:rsid w:val="00953812"/>
    <w:rsid w:val="009C218C"/>
    <w:rsid w:val="00A039E0"/>
    <w:rsid w:val="00B9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D5F50"/>
  <w15:chartTrackingRefBased/>
  <w15:docId w15:val="{30645D71-3B7C-4CD0-AA02-DEB839CCA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0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0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0C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D0C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7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7AA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l0">
    <w:name w:val="l0"/>
    <w:basedOn w:val="Normal"/>
    <w:rsid w:val="009C2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9C218C"/>
  </w:style>
  <w:style w:type="character" w:customStyle="1" w:styleId="pun">
    <w:name w:val="pun"/>
    <w:basedOn w:val="DefaultParagraphFont"/>
    <w:rsid w:val="009C218C"/>
  </w:style>
  <w:style w:type="character" w:customStyle="1" w:styleId="kwd">
    <w:name w:val="kwd"/>
    <w:basedOn w:val="DefaultParagraphFont"/>
    <w:rsid w:val="009C218C"/>
  </w:style>
  <w:style w:type="character" w:customStyle="1" w:styleId="com">
    <w:name w:val="com"/>
    <w:basedOn w:val="DefaultParagraphFont"/>
    <w:rsid w:val="009C218C"/>
  </w:style>
  <w:style w:type="character" w:customStyle="1" w:styleId="lit">
    <w:name w:val="lit"/>
    <w:basedOn w:val="DefaultParagraphFont"/>
    <w:rsid w:val="009C218C"/>
  </w:style>
  <w:style w:type="character" w:customStyle="1" w:styleId="popuptext">
    <w:name w:val="popuptext"/>
    <w:basedOn w:val="DefaultParagraphFont"/>
    <w:rsid w:val="009C218C"/>
  </w:style>
  <w:style w:type="character" w:customStyle="1" w:styleId="str">
    <w:name w:val="str"/>
    <w:basedOn w:val="DefaultParagraphFont"/>
    <w:rsid w:val="009C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1BF1-163C-4251-AB76-60E2D8040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Phúc</dc:creator>
  <cp:keywords/>
  <dc:description/>
  <cp:lastModifiedBy>Trần Hoàng Phúc</cp:lastModifiedBy>
  <cp:revision>7</cp:revision>
  <dcterms:created xsi:type="dcterms:W3CDTF">2024-12-08T03:11:00Z</dcterms:created>
  <dcterms:modified xsi:type="dcterms:W3CDTF">2024-12-08T15:56:00Z</dcterms:modified>
</cp:coreProperties>
</file>